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820FB4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FD635B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962F72" w:rsidRDefault="00962F72" w:rsidP="00962F72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962F72" w:rsidRDefault="00962F72" w:rsidP="00962F72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962F72" w:rsidRDefault="00962F72" w:rsidP="00962F72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820FB4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820FB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820FB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20FB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820FB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20FB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820FB4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820FB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820FB4">
              <w:rPr>
                <w:rFonts w:ascii="Arial" w:hAnsi="Arial" w:cs="Arial"/>
                <w:b/>
                <w:bCs/>
                <w:color w:val="000066"/>
                <w:sz w:val="20"/>
              </w:rPr>
              <w:t>-60/80-24-</w:t>
            </w:r>
            <w:r w:rsidRPr="00820FB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820FB4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820FB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820FB4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820FB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820FB4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820FB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140731" w:rsidRPr="00140731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820FB4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820FB4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820FB4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820FB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491692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154 626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820FB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7417F1" w:rsidRDefault="00491692" w:rsidP="00773A60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8 337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820FB4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491692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47 052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F963F7" w:rsidRDefault="00491692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53 180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962F72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2" o:title=""/>
                </v:shape>
                <o:OLEObject Type="Embed" ProgID="Equation.3" ShapeID="_x0000_i1026" DrawAspect="Content" ObjectID="_1714508921" r:id="rId13"/>
              </w:objec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820FB4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D635B">
              <w:rPr>
                <w:rFonts w:ascii="Arial" w:hAnsi="Arial" w:cs="Arial"/>
                <w:color w:val="002060"/>
                <w:sz w:val="18"/>
                <w:szCs w:val="18"/>
              </w:rPr>
              <w:t>3 60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×3 0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5808B0" w:rsidRPr="0096622F" w:rsidRDefault="00140731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:rsidTr="00B875D6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820FB4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820FB4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х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820FB4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820FB4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20FB4" w:rsidRDefault="00820FB4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20FB4" w:rsidRDefault="00820FB4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6-ти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20FB4" w:rsidRPr="0096622F" w:rsidRDefault="00820FB4" w:rsidP="00B875D6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20FB4" w:rsidRDefault="00820FB4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820FB4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820FB4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820FB4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820FB4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258" w:rsidRDefault="00A62258">
      <w:r>
        <w:separator/>
      </w:r>
    </w:p>
  </w:endnote>
  <w:endnote w:type="continuationSeparator" w:id="0">
    <w:p w:rsidR="00A62258" w:rsidRDefault="00A6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820FB4">
      <w:rPr>
        <w:rFonts w:ascii="Arial" w:hAnsi="Arial" w:cs="Arial"/>
        <w:color w:val="002060"/>
        <w:spacing w:val="30"/>
        <w:sz w:val="20"/>
      </w:rPr>
      <w:t>24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258" w:rsidRDefault="00A62258">
      <w:r>
        <w:separator/>
      </w:r>
    </w:p>
  </w:footnote>
  <w:footnote w:type="continuationSeparator" w:id="0">
    <w:p w:rsidR="00A62258" w:rsidRDefault="00A6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962F72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E283B06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34BE6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731"/>
    <w:rsid w:val="00140956"/>
    <w:rsid w:val="00142C77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42EF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049D2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692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EE5"/>
    <w:rsid w:val="005868E4"/>
    <w:rsid w:val="00590D44"/>
    <w:rsid w:val="00592241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0D0D"/>
    <w:rsid w:val="006431A4"/>
    <w:rsid w:val="006503D2"/>
    <w:rsid w:val="00652A3E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3EDB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0FB4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62F72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5BD5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2258"/>
    <w:rsid w:val="00A67470"/>
    <w:rsid w:val="00A70A53"/>
    <w:rsid w:val="00A71F9B"/>
    <w:rsid w:val="00A76D8F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4179"/>
    <w:rsid w:val="00AE724C"/>
    <w:rsid w:val="00AF033F"/>
    <w:rsid w:val="00AF0723"/>
    <w:rsid w:val="00AF38AE"/>
    <w:rsid w:val="00AF7EE8"/>
    <w:rsid w:val="00B04558"/>
    <w:rsid w:val="00B06160"/>
    <w:rsid w:val="00B07F7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8A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1DD1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3475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63F7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D635B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149CA3-F03B-423F-9B60-D5C92AA0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5319-2662-481B-A16F-97B29273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846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42:00Z</dcterms:created>
  <dcterms:modified xsi:type="dcterms:W3CDTF">2022-05-19T20:42:00Z</dcterms:modified>
</cp:coreProperties>
</file>